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4AC0E" w14:textId="0E0497D5" w:rsidR="00375A9D" w:rsidRPr="00375A9D" w:rsidRDefault="00375A9D" w:rsidP="00375A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5ABD97" wp14:editId="5661507A">
            <wp:simplePos x="0" y="0"/>
            <wp:positionH relativeFrom="column">
              <wp:posOffset>2900680</wp:posOffset>
            </wp:positionH>
            <wp:positionV relativeFrom="paragraph">
              <wp:posOffset>338455</wp:posOffset>
            </wp:positionV>
            <wp:extent cx="2971800" cy="1909706"/>
            <wp:effectExtent l="0" t="0" r="0" b="0"/>
            <wp:wrapNone/>
            <wp:docPr id="9" name="Slika 9" descr="Crni kos u gradu živi duže, a u divljini zdrav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ni kos u gradu živi duže, a u divljini zdravi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A9D">
        <w:rPr>
          <w:rFonts w:ascii="Times New Roman" w:hAnsi="Times New Roman" w:cs="Times New Roman"/>
          <w:b/>
          <w:bCs/>
          <w:sz w:val="40"/>
          <w:szCs w:val="40"/>
        </w:rPr>
        <w:t>Kos</w:t>
      </w:r>
    </w:p>
    <w:p w14:paraId="39176E4D" w14:textId="77777777" w:rsidR="001C486F" w:rsidRDefault="00375A9D" w:rsidP="001C486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75A9D">
        <w:rPr>
          <w:rFonts w:ascii="Times New Roman" w:hAnsi="Times New Roman" w:cs="Times New Roman"/>
          <w:i/>
          <w:iCs/>
          <w:sz w:val="28"/>
          <w:szCs w:val="28"/>
        </w:rPr>
        <w:t>Ja sam ptica crna, a žut mi je nos,</w:t>
      </w:r>
      <w:r w:rsidRPr="00375A9D">
        <w:rPr>
          <w:rFonts w:ascii="Times New Roman" w:hAnsi="Times New Roman" w:cs="Times New Roman"/>
          <w:i/>
          <w:iCs/>
          <w:sz w:val="28"/>
          <w:szCs w:val="28"/>
        </w:rPr>
        <w:br/>
        <w:t>svako dijete znade da se zovem kos.</w:t>
      </w:r>
      <w:r w:rsidRPr="00375A9D">
        <w:rPr>
          <w:rFonts w:ascii="Times New Roman" w:hAnsi="Times New Roman" w:cs="Times New Roman"/>
          <w:i/>
          <w:iCs/>
          <w:sz w:val="28"/>
          <w:szCs w:val="28"/>
        </w:rPr>
        <w:br/>
        <w:t xml:space="preserve">Veselo ja zviždim po grani </w:t>
      </w:r>
      <w:proofErr w:type="spellStart"/>
      <w:r w:rsidRPr="00375A9D">
        <w:rPr>
          <w:rFonts w:ascii="Times New Roman" w:hAnsi="Times New Roman" w:cs="Times New Roman"/>
          <w:i/>
          <w:iCs/>
          <w:sz w:val="28"/>
          <w:szCs w:val="28"/>
        </w:rPr>
        <w:t>hoj</w:t>
      </w:r>
      <w:proofErr w:type="spellEnd"/>
      <w:r w:rsidRPr="00375A9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75A9D">
        <w:rPr>
          <w:rFonts w:ascii="Times New Roman" w:hAnsi="Times New Roman" w:cs="Times New Roman"/>
          <w:i/>
          <w:iCs/>
          <w:sz w:val="28"/>
          <w:szCs w:val="28"/>
        </w:rPr>
        <w:t>hoj</w:t>
      </w:r>
      <w:proofErr w:type="spellEnd"/>
      <w:r w:rsidRPr="00375A9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75A9D">
        <w:rPr>
          <w:rFonts w:ascii="Times New Roman" w:hAnsi="Times New Roman" w:cs="Times New Roman"/>
          <w:i/>
          <w:iCs/>
          <w:sz w:val="28"/>
          <w:szCs w:val="28"/>
        </w:rPr>
        <w:br/>
        <w:t>šumicom se ori gromki zvižduk moj.</w:t>
      </w:r>
      <w:r w:rsidRPr="00375A9D">
        <w:rPr>
          <w:noProof/>
        </w:rPr>
        <w:t xml:space="preserve"> </w:t>
      </w:r>
      <w:r w:rsidRPr="00375A9D">
        <w:rPr>
          <w:rFonts w:ascii="Times New Roman" w:hAnsi="Times New Roman" w:cs="Times New Roman"/>
          <w:i/>
          <w:iCs/>
          <w:sz w:val="28"/>
          <w:szCs w:val="28"/>
        </w:rPr>
        <w:br/>
        <w:t>Čitati vam ne znam, ali nisam glup,</w:t>
      </w:r>
      <w:r w:rsidRPr="00375A9D">
        <w:rPr>
          <w:rFonts w:ascii="Times New Roman" w:hAnsi="Times New Roman" w:cs="Times New Roman"/>
          <w:i/>
          <w:iCs/>
          <w:sz w:val="28"/>
          <w:szCs w:val="28"/>
        </w:rPr>
        <w:br/>
        <w:t xml:space="preserve">zato dobro skačem povazdan </w:t>
      </w:r>
      <w:proofErr w:type="spellStart"/>
      <w:r w:rsidRPr="00375A9D">
        <w:rPr>
          <w:rFonts w:ascii="Times New Roman" w:hAnsi="Times New Roman" w:cs="Times New Roman"/>
          <w:i/>
          <w:iCs/>
          <w:sz w:val="28"/>
          <w:szCs w:val="28"/>
        </w:rPr>
        <w:t>cup</w:t>
      </w:r>
      <w:proofErr w:type="spellEnd"/>
      <w:r w:rsidRPr="00375A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75A9D">
        <w:rPr>
          <w:rFonts w:ascii="Times New Roman" w:hAnsi="Times New Roman" w:cs="Times New Roman"/>
          <w:i/>
          <w:iCs/>
          <w:sz w:val="28"/>
          <w:szCs w:val="28"/>
        </w:rPr>
        <w:t>cup</w:t>
      </w:r>
      <w:proofErr w:type="spellEnd"/>
      <w:r w:rsidRPr="00375A9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75A9D">
        <w:rPr>
          <w:rFonts w:ascii="Times New Roman" w:hAnsi="Times New Roman" w:cs="Times New Roman"/>
          <w:i/>
          <w:iCs/>
          <w:sz w:val="28"/>
          <w:szCs w:val="28"/>
        </w:rPr>
        <w:br/>
        <w:t>Oko trnja skačem bez čizama, bos,</w:t>
      </w:r>
      <w:r w:rsidRPr="00375A9D">
        <w:rPr>
          <w:rFonts w:ascii="Times New Roman" w:hAnsi="Times New Roman" w:cs="Times New Roman"/>
          <w:i/>
          <w:iCs/>
          <w:sz w:val="28"/>
          <w:szCs w:val="28"/>
        </w:rPr>
        <w:br/>
        <w:t>eto tako živi frulaš crni kos.</w:t>
      </w:r>
    </w:p>
    <w:p w14:paraId="49FF8EE5" w14:textId="3F18E509" w:rsidR="00375A9D" w:rsidRPr="001C486F" w:rsidRDefault="00375A9D" w:rsidP="001C486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020.</w:t>
      </w:r>
    </w:p>
    <w:p w14:paraId="567C030A" w14:textId="09B6345A" w:rsidR="00375A9D" w:rsidRPr="001C486F" w:rsidRDefault="00375A9D" w:rsidP="00375A9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486F">
        <w:rPr>
          <w:rFonts w:ascii="Times New Roman" w:hAnsi="Times New Roman" w:cs="Times New Roman"/>
          <w:color w:val="FF0000"/>
          <w:sz w:val="28"/>
          <w:szCs w:val="28"/>
        </w:rPr>
        <w:t>Opis kosa</w:t>
      </w:r>
    </w:p>
    <w:p w14:paraId="2E030EA1" w14:textId="20C17D34" w:rsidR="00375A9D" w:rsidRDefault="00375A9D" w:rsidP="00375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pod zadatka se nalazi tekst o kosu koji ćete pročitati kako biste mogli napisati </w:t>
      </w:r>
      <w:r w:rsidR="001C486F">
        <w:rPr>
          <w:rFonts w:ascii="Times New Roman" w:hAnsi="Times New Roman" w:cs="Times New Roman"/>
          <w:sz w:val="28"/>
          <w:szCs w:val="28"/>
        </w:rPr>
        <w:t xml:space="preserve">sažeti </w:t>
      </w:r>
      <w:r>
        <w:rPr>
          <w:rFonts w:ascii="Times New Roman" w:hAnsi="Times New Roman" w:cs="Times New Roman"/>
          <w:sz w:val="28"/>
          <w:szCs w:val="28"/>
        </w:rPr>
        <w:t xml:space="preserve">opis. </w:t>
      </w:r>
      <w:r w:rsidR="001C486F">
        <w:rPr>
          <w:rFonts w:ascii="Times New Roman" w:hAnsi="Times New Roman" w:cs="Times New Roman"/>
          <w:sz w:val="28"/>
          <w:szCs w:val="28"/>
        </w:rPr>
        <w:t>Pri pisanju opisa vodite se sljedećim natuknicama:</w:t>
      </w:r>
    </w:p>
    <w:p w14:paraId="3858BFA9" w14:textId="24AFD5FE" w:rsidR="001C486F" w:rsidRPr="001C486F" w:rsidRDefault="001C486F" w:rsidP="001C486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486F">
        <w:rPr>
          <w:rFonts w:ascii="Times New Roman" w:hAnsi="Times New Roman" w:cs="Times New Roman"/>
          <w:i/>
          <w:iCs/>
          <w:color w:val="FF0000"/>
          <w:sz w:val="28"/>
          <w:szCs w:val="28"/>
        </w:rPr>
        <w:t>vrsta</w:t>
      </w:r>
    </w:p>
    <w:p w14:paraId="5F47E582" w14:textId="483E6897" w:rsidR="001C486F" w:rsidRPr="001C486F" w:rsidRDefault="001C486F" w:rsidP="001C486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486F">
        <w:rPr>
          <w:rFonts w:ascii="Times New Roman" w:hAnsi="Times New Roman" w:cs="Times New Roman"/>
          <w:i/>
          <w:iCs/>
          <w:color w:val="FF0000"/>
          <w:sz w:val="28"/>
          <w:szCs w:val="28"/>
        </w:rPr>
        <w:t>izgled</w:t>
      </w:r>
    </w:p>
    <w:p w14:paraId="1D3F5295" w14:textId="38C1F38B" w:rsidR="001C486F" w:rsidRPr="001C486F" w:rsidRDefault="001C486F" w:rsidP="001C486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486F">
        <w:rPr>
          <w:rFonts w:ascii="Times New Roman" w:hAnsi="Times New Roman" w:cs="Times New Roman"/>
          <w:i/>
          <w:iCs/>
          <w:color w:val="FF0000"/>
          <w:sz w:val="28"/>
          <w:szCs w:val="28"/>
        </w:rPr>
        <w:t>stanište (Gdje stanuju?)</w:t>
      </w:r>
    </w:p>
    <w:p w14:paraId="03A8F3C4" w14:textId="33A31A7A" w:rsidR="001C486F" w:rsidRPr="001C486F" w:rsidRDefault="001C486F" w:rsidP="001C486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486F">
        <w:rPr>
          <w:rFonts w:ascii="Times New Roman" w:hAnsi="Times New Roman" w:cs="Times New Roman"/>
          <w:i/>
          <w:iCs/>
          <w:color w:val="FF0000"/>
          <w:sz w:val="28"/>
          <w:szCs w:val="28"/>
        </w:rPr>
        <w:t>hrana</w:t>
      </w:r>
    </w:p>
    <w:p w14:paraId="4F8C00B4" w14:textId="77777777" w:rsidR="001C486F" w:rsidRPr="001C486F" w:rsidRDefault="001C486F" w:rsidP="001C486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486F">
        <w:rPr>
          <w:rFonts w:ascii="Times New Roman" w:hAnsi="Times New Roman" w:cs="Times New Roman"/>
          <w:i/>
          <w:iCs/>
          <w:color w:val="FF0000"/>
          <w:sz w:val="28"/>
          <w:szCs w:val="28"/>
        </w:rPr>
        <w:t>razmnožavanje (Kako mladi ptići dolaze na svijet?)</w:t>
      </w:r>
    </w:p>
    <w:p w14:paraId="133B8806" w14:textId="4C22A344" w:rsidR="001C486F" w:rsidRPr="001C486F" w:rsidRDefault="001C486F" w:rsidP="001C486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486F">
        <w:rPr>
          <w:rFonts w:ascii="Times New Roman" w:hAnsi="Times New Roman" w:cs="Times New Roman"/>
          <w:i/>
          <w:iCs/>
          <w:color w:val="FF0000"/>
          <w:sz w:val="28"/>
          <w:szCs w:val="28"/>
        </w:rPr>
        <w:t>Jesu li ptice selice?</w:t>
      </w:r>
    </w:p>
    <w:p w14:paraId="1B81D90B" w14:textId="52ADA3A3" w:rsidR="00375A9D" w:rsidRDefault="00375A9D" w:rsidP="00375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da pomislimo na pticu kos, sjetimo se male crne ptice s narančastim kljunom. To je mužjak, a ženka je sivo-smeđe boje sa svjetlijim žuto-smeđim kljunom. Te su ptice uočljive i po žućkastom obrubu oko očiju. Glava im je okrugla, a rep malo duži, drže ga obično uspravnim kada traže hranu na tlu. Nožice su im tanke s </w:t>
      </w:r>
      <w:r w:rsidR="001C48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prsta s kandžama, </w:t>
      </w:r>
      <w:r w:rsidR="001C48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s prednje strane i </w:t>
      </w:r>
      <w:r w:rsidR="001C48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iza da održi ravnotežu. Vole pjevati, a zvuk im je melodičan. Žive u prosjeku dvije i pol godine. Hrane se insektima, puževima, glistama te raznim sjemenkama i voćem.</w:t>
      </w:r>
    </w:p>
    <w:p w14:paraId="3ABBE7A8" w14:textId="55A4D712" w:rsidR="00375A9D" w:rsidRDefault="00375A9D" w:rsidP="00375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 je vrlo česta ptica. Pretpostavlja se da samo u Europi živi više od milijun jedinki. Staništa su joj šume, parkovi, vrtovi, vrlo je česta u gradovima i selima. Kod nas je djelomična selic</w:t>
      </w:r>
      <w:r w:rsidR="001C486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jer se ptice iz kontinentalnog dijela sele, a one u priobalnom području ostaju. </w:t>
      </w:r>
    </w:p>
    <w:p w14:paraId="7C59F02E" w14:textId="381D47DE" w:rsidR="00375A9D" w:rsidRPr="00375A9D" w:rsidRDefault="00375A9D" w:rsidP="00375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sovi se gnijezde dva do 3 puta godišnje od kasnog proljeća do kolovoza. Ženka gradi gnijezdo </w:t>
      </w:r>
      <w:r w:rsidR="001C486F">
        <w:rPr>
          <w:rFonts w:ascii="Times New Roman" w:hAnsi="Times New Roman" w:cs="Times New Roman"/>
          <w:sz w:val="28"/>
          <w:szCs w:val="28"/>
        </w:rPr>
        <w:t xml:space="preserve">blizu tla ili na stablima uz debla </w:t>
      </w:r>
      <w:r>
        <w:rPr>
          <w:rFonts w:ascii="Times New Roman" w:hAnsi="Times New Roman" w:cs="Times New Roman"/>
          <w:sz w:val="28"/>
          <w:szCs w:val="28"/>
        </w:rPr>
        <w:t>od blata i stabljika, a unutrašnjost oblaže suhom travom. Nese 3 do 5</w:t>
      </w:r>
      <w:r w:rsidR="001C486F">
        <w:rPr>
          <w:rFonts w:ascii="Times New Roman" w:hAnsi="Times New Roman" w:cs="Times New Roman"/>
          <w:sz w:val="28"/>
          <w:szCs w:val="28"/>
        </w:rPr>
        <w:t xml:space="preserve"> jaja na kojima sjedi oko 2 tjedna, a mladi još isto toliko ostaju u gnijezdu dok se o njihovoj prehrani brinu oba roditelja. </w:t>
      </w:r>
      <w:r w:rsidR="00E61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E610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610A6" w:rsidRPr="00E610A6">
        <w:rPr>
          <w:rFonts w:ascii="Times New Roman" w:hAnsi="Times New Roman" w:cs="Times New Roman"/>
          <w:sz w:val="18"/>
          <w:szCs w:val="18"/>
        </w:rPr>
        <w:t>(www.planeta.com.hr)</w:t>
      </w:r>
    </w:p>
    <w:sectPr w:rsidR="00375A9D" w:rsidRPr="00375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2FF"/>
    <w:multiLevelType w:val="hybridMultilevel"/>
    <w:tmpl w:val="0B32E6F2"/>
    <w:lvl w:ilvl="0" w:tplc="C66CB3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2C"/>
    <w:rsid w:val="001C3E81"/>
    <w:rsid w:val="001C486F"/>
    <w:rsid w:val="00375A9D"/>
    <w:rsid w:val="003A692C"/>
    <w:rsid w:val="00E6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F5A2"/>
  <w15:chartTrackingRefBased/>
  <w15:docId w15:val="{038F052E-CA0B-4E53-8B70-A318A4CE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4DE0-6445-45D2-896F-26510AE4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4-03T08:53:00Z</dcterms:created>
  <dcterms:modified xsi:type="dcterms:W3CDTF">2020-04-03T09:26:00Z</dcterms:modified>
</cp:coreProperties>
</file>